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3B77A4" w:rsidP="00FC1030">
      <w:pPr>
        <w:pStyle w:val="a4"/>
        <w:ind w:firstLine="0"/>
        <w:rPr>
          <w:b/>
        </w:rPr>
      </w:pPr>
      <w:r w:rsidRPr="003B77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e+rAIAAKs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" filled="f" stroked="f">
            <v:textbox inset="0,0,0,0">
              <w:txbxContent>
                <w:p w:rsidR="00344940" w:rsidRDefault="0021164F" w:rsidP="00FD5DFE">
                  <w:pPr>
                    <w:pStyle w:val="a3"/>
                  </w:pPr>
                  <w:r>
                    <w:t>О</w:t>
                  </w:r>
                  <w:r w:rsidR="00A35B76">
                    <w:t xml:space="preserve">б </w:t>
                  </w:r>
                  <w:r w:rsidR="00B82B04">
                    <w:t xml:space="preserve">утверждении </w:t>
                  </w:r>
                  <w:r w:rsidR="007D49AE">
                    <w:t>П</w:t>
                  </w:r>
                  <w:r w:rsidR="00B82B04">
                    <w:t xml:space="preserve">орядка осуществления ведомственного контроля в сфере закупок для </w:t>
                  </w:r>
                  <w:r w:rsidR="000D57B7">
                    <w:t xml:space="preserve"> обеспечения </w:t>
                  </w:r>
                  <w:r w:rsidR="00BD03EF">
                    <w:t xml:space="preserve">муниципальных </w:t>
                  </w:r>
                  <w:r w:rsidR="000D57B7">
                    <w:t>нужд</w:t>
                  </w:r>
                  <w:r w:rsidR="00A35B76">
                    <w:t xml:space="preserve">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27">
        <w:tab/>
      </w:r>
      <w:r w:rsidR="00617227">
        <w:tab/>
      </w:r>
      <w:r w:rsidR="00617227">
        <w:tab/>
      </w:r>
      <w:r w:rsidR="00617227">
        <w:tab/>
      </w:r>
      <w:r w:rsidR="00617227">
        <w:tab/>
      </w:r>
      <w:r w:rsidR="00617227">
        <w:tab/>
      </w:r>
      <w:r w:rsidR="00617227">
        <w:tab/>
        <w:t xml:space="preserve">                </w:t>
      </w:r>
      <w:r w:rsidR="00617227" w:rsidRPr="00617227">
        <w:rPr>
          <w:b/>
        </w:rPr>
        <w:t>06.08.2021   259-01-03-232</w:t>
      </w:r>
    </w:p>
    <w:p w:rsidR="00617227" w:rsidRPr="00617227" w:rsidRDefault="00617227" w:rsidP="00FC1030">
      <w:pPr>
        <w:pStyle w:val="a4"/>
        <w:ind w:firstLine="0"/>
        <w:rPr>
          <w:b/>
        </w:rPr>
      </w:pPr>
    </w:p>
    <w:p w:rsidR="004662ED" w:rsidRDefault="00B82B04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00</w:t>
      </w:r>
      <w:r w:rsidR="004662ED">
        <w:rPr>
          <w:sz w:val="28"/>
          <w:szCs w:val="28"/>
        </w:rPr>
        <w:t>Федеральн</w:t>
      </w:r>
      <w:r w:rsidR="00A35B76">
        <w:rPr>
          <w:sz w:val="28"/>
          <w:szCs w:val="28"/>
        </w:rPr>
        <w:t>ого</w:t>
      </w:r>
      <w:r w:rsidR="004662ED">
        <w:rPr>
          <w:sz w:val="28"/>
          <w:szCs w:val="28"/>
        </w:rPr>
        <w:t xml:space="preserve"> закон</w:t>
      </w:r>
      <w:r w:rsidR="00A35B76">
        <w:rPr>
          <w:sz w:val="28"/>
          <w:szCs w:val="28"/>
        </w:rPr>
        <w:t>а</w:t>
      </w:r>
      <w:r w:rsidR="004662ED">
        <w:rPr>
          <w:sz w:val="28"/>
          <w:szCs w:val="28"/>
        </w:rPr>
        <w:t xml:space="preserve"> от 05.04.2013 </w:t>
      </w:r>
      <w:hyperlink r:id="rId10" w:history="1">
        <w:r w:rsidR="004662ED">
          <w:rPr>
            <w:bCs/>
            <w:sz w:val="28"/>
            <w:szCs w:val="28"/>
          </w:rPr>
          <w:t>№</w:t>
        </w:r>
        <w:r w:rsidR="004662ED">
          <w:rPr>
            <w:sz w:val="28"/>
            <w:szCs w:val="28"/>
          </w:rPr>
          <w:t xml:space="preserve"> 4</w:t>
        </w:r>
        <w:r w:rsidR="004662ED" w:rsidRPr="00353621">
          <w:rPr>
            <w:sz w:val="28"/>
            <w:szCs w:val="28"/>
          </w:rPr>
          <w:t>4-ФЗ</w:t>
        </w:r>
      </w:hyperlink>
      <w:r w:rsidR="004662ED">
        <w:rPr>
          <w:sz w:val="28"/>
          <w:szCs w:val="28"/>
        </w:rPr>
        <w:t xml:space="preserve">«О контрактной системе  в сфере закупок, </w:t>
      </w:r>
      <w:r w:rsidR="004662ED" w:rsidRPr="003912D2">
        <w:rPr>
          <w:sz w:val="28"/>
          <w:szCs w:val="28"/>
        </w:rPr>
        <w:t xml:space="preserve">работ, услуг для обеспечения государственных и муниципальных </w:t>
      </w:r>
      <w:r w:rsidR="004662ED" w:rsidRPr="00A35B76">
        <w:rPr>
          <w:sz w:val="28"/>
          <w:szCs w:val="28"/>
        </w:rPr>
        <w:t>нужд», администрация Уинского</w:t>
      </w:r>
      <w:r w:rsidR="004662ED" w:rsidRPr="00517331">
        <w:rPr>
          <w:sz w:val="28"/>
          <w:szCs w:val="28"/>
        </w:rPr>
        <w:t xml:space="preserve"> муниципального</w:t>
      </w:r>
      <w:r w:rsidR="004662ED">
        <w:rPr>
          <w:sz w:val="28"/>
          <w:szCs w:val="28"/>
        </w:rPr>
        <w:t xml:space="preserve"> округа </w:t>
      </w:r>
    </w:p>
    <w:p w:rsidR="004662ED" w:rsidRDefault="004662ED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E5AA3">
        <w:rPr>
          <w:sz w:val="28"/>
          <w:szCs w:val="28"/>
        </w:rPr>
        <w:t>:</w:t>
      </w:r>
    </w:p>
    <w:p w:rsidR="00F82144" w:rsidRDefault="004662ED" w:rsidP="000D57B7">
      <w:pPr>
        <w:ind w:firstLine="709"/>
        <w:jc w:val="both"/>
        <w:rPr>
          <w:sz w:val="28"/>
          <w:szCs w:val="28"/>
        </w:rPr>
      </w:pPr>
      <w:r w:rsidRPr="000E5AA3">
        <w:rPr>
          <w:sz w:val="28"/>
          <w:szCs w:val="28"/>
        </w:rPr>
        <w:t xml:space="preserve">1. </w:t>
      </w:r>
      <w:r w:rsidR="0062281D">
        <w:rPr>
          <w:sz w:val="28"/>
          <w:szCs w:val="28"/>
        </w:rPr>
        <w:t xml:space="preserve">Утвердить прилагаемый Порядок осуществления </w:t>
      </w:r>
      <w:r w:rsidR="006B6880">
        <w:rPr>
          <w:sz w:val="28"/>
          <w:szCs w:val="28"/>
        </w:rPr>
        <w:t>в</w:t>
      </w:r>
      <w:r w:rsidR="0062281D">
        <w:rPr>
          <w:sz w:val="28"/>
          <w:szCs w:val="28"/>
        </w:rPr>
        <w:t>едомственного контроля</w:t>
      </w:r>
      <w:r w:rsidR="000D57B7">
        <w:rPr>
          <w:sz w:val="28"/>
          <w:szCs w:val="28"/>
        </w:rPr>
        <w:t xml:space="preserve"> в сфере закупок для обеспечения </w:t>
      </w:r>
      <w:r w:rsidR="00BD03EF">
        <w:rPr>
          <w:sz w:val="28"/>
          <w:szCs w:val="28"/>
        </w:rPr>
        <w:t xml:space="preserve">муниципальных </w:t>
      </w:r>
      <w:r w:rsidR="000D57B7">
        <w:rPr>
          <w:sz w:val="28"/>
          <w:szCs w:val="28"/>
        </w:rPr>
        <w:t>нужд Уинского муниципального округа.</w:t>
      </w:r>
    </w:p>
    <w:p w:rsidR="004662ED" w:rsidRDefault="009D687F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2ED" w:rsidRPr="00353621">
        <w:rPr>
          <w:sz w:val="28"/>
          <w:szCs w:val="28"/>
        </w:rPr>
        <w:t xml:space="preserve">. </w:t>
      </w:r>
      <w:r w:rsidR="004662ED" w:rsidRPr="00191779">
        <w:rPr>
          <w:sz w:val="28"/>
          <w:szCs w:val="28"/>
        </w:rPr>
        <w:t xml:space="preserve">Настоящее постановление вступает в силу </w:t>
      </w:r>
      <w:r w:rsidR="0062281D" w:rsidRPr="0062281D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обнародования</w:t>
      </w:r>
      <w:r w:rsidR="00AC7305" w:rsidRPr="00AC7305">
        <w:rPr>
          <w:sz w:val="28"/>
          <w:szCs w:val="28"/>
        </w:rPr>
        <w:t xml:space="preserve">и  подлежит размещению на </w:t>
      </w:r>
      <w:r w:rsidR="007D49AE">
        <w:rPr>
          <w:sz w:val="28"/>
          <w:szCs w:val="28"/>
        </w:rPr>
        <w:t>официальном сайте</w:t>
      </w:r>
      <w:r w:rsidR="00AC7305" w:rsidRPr="00AC7305">
        <w:rPr>
          <w:sz w:val="28"/>
          <w:szCs w:val="28"/>
        </w:rPr>
        <w:t xml:space="preserve"> администрации Уинского муниципального округа в сети «Интернет».</w:t>
      </w:r>
    </w:p>
    <w:p w:rsidR="0062281D" w:rsidRDefault="009D687F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281D">
        <w:rPr>
          <w:sz w:val="28"/>
          <w:szCs w:val="28"/>
        </w:rPr>
        <w:t xml:space="preserve">. </w:t>
      </w:r>
      <w:r w:rsidR="0062281D">
        <w:rPr>
          <w:bCs/>
          <w:sz w:val="28"/>
          <w:szCs w:val="28"/>
        </w:rPr>
        <w:t>Считать</w:t>
      </w:r>
      <w:r w:rsidR="0062281D" w:rsidRPr="000056CE">
        <w:rPr>
          <w:bCs/>
          <w:sz w:val="28"/>
          <w:szCs w:val="28"/>
        </w:rPr>
        <w:t xml:space="preserve"> утратившим</w:t>
      </w:r>
      <w:r w:rsidR="0062281D">
        <w:rPr>
          <w:bCs/>
          <w:sz w:val="28"/>
          <w:szCs w:val="28"/>
        </w:rPr>
        <w:t xml:space="preserve"> силу постановлениеадминистрации </w:t>
      </w:r>
      <w:r w:rsidR="0062281D" w:rsidRPr="000056CE">
        <w:rPr>
          <w:bCs/>
          <w:sz w:val="28"/>
          <w:szCs w:val="28"/>
        </w:rPr>
        <w:t xml:space="preserve">Уинского муниципального </w:t>
      </w:r>
      <w:r w:rsidR="00AC7305">
        <w:rPr>
          <w:bCs/>
          <w:sz w:val="28"/>
          <w:szCs w:val="28"/>
        </w:rPr>
        <w:t>округа Пермского края</w:t>
      </w:r>
      <w:r w:rsidR="0062281D">
        <w:rPr>
          <w:bCs/>
          <w:sz w:val="28"/>
          <w:szCs w:val="28"/>
        </w:rPr>
        <w:t xml:space="preserve"> от</w:t>
      </w:r>
      <w:r w:rsidR="00AC7305">
        <w:rPr>
          <w:bCs/>
          <w:sz w:val="28"/>
          <w:szCs w:val="28"/>
        </w:rPr>
        <w:t xml:space="preserve"> 30</w:t>
      </w:r>
      <w:r w:rsidR="00277D77">
        <w:rPr>
          <w:bCs/>
          <w:sz w:val="28"/>
          <w:szCs w:val="28"/>
        </w:rPr>
        <w:t>.0</w:t>
      </w:r>
      <w:r w:rsidR="00AC7305">
        <w:rPr>
          <w:bCs/>
          <w:sz w:val="28"/>
          <w:szCs w:val="28"/>
        </w:rPr>
        <w:t>3.2020 № 259</w:t>
      </w:r>
      <w:r w:rsidR="00277D77">
        <w:rPr>
          <w:bCs/>
          <w:sz w:val="28"/>
          <w:szCs w:val="28"/>
        </w:rPr>
        <w:t>-01-0</w:t>
      </w:r>
      <w:r w:rsidR="00AC7305">
        <w:rPr>
          <w:bCs/>
          <w:sz w:val="28"/>
          <w:szCs w:val="28"/>
        </w:rPr>
        <w:t>3</w:t>
      </w:r>
      <w:r w:rsidR="00277D77">
        <w:rPr>
          <w:bCs/>
          <w:sz w:val="28"/>
          <w:szCs w:val="28"/>
        </w:rPr>
        <w:t>-</w:t>
      </w:r>
      <w:r w:rsidR="00AC7305">
        <w:rPr>
          <w:bCs/>
          <w:sz w:val="28"/>
          <w:szCs w:val="28"/>
        </w:rPr>
        <w:t>79</w:t>
      </w:r>
      <w:r w:rsidR="00277D77">
        <w:rPr>
          <w:bCs/>
          <w:sz w:val="28"/>
          <w:szCs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нужд</w:t>
      </w:r>
      <w:r w:rsidR="00AC7305">
        <w:rPr>
          <w:bCs/>
          <w:sz w:val="28"/>
          <w:szCs w:val="28"/>
        </w:rPr>
        <w:t xml:space="preserve"> муниципальных заказчиков</w:t>
      </w:r>
      <w:r w:rsidR="00277D77">
        <w:rPr>
          <w:bCs/>
          <w:sz w:val="28"/>
          <w:szCs w:val="28"/>
        </w:rPr>
        <w:t xml:space="preserve"> Уинского муниципального </w:t>
      </w:r>
      <w:r w:rsidR="00AC7305">
        <w:rPr>
          <w:bCs/>
          <w:sz w:val="28"/>
          <w:szCs w:val="28"/>
        </w:rPr>
        <w:t>округ</w:t>
      </w:r>
      <w:r w:rsidR="00277D77">
        <w:rPr>
          <w:bCs/>
          <w:sz w:val="28"/>
          <w:szCs w:val="28"/>
        </w:rPr>
        <w:t>а».</w:t>
      </w:r>
    </w:p>
    <w:p w:rsidR="004662ED" w:rsidRDefault="003B77A4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9D687F">
          <w:rPr>
            <w:sz w:val="28"/>
            <w:szCs w:val="28"/>
          </w:rPr>
          <w:t>4</w:t>
        </w:r>
      </w:hyperlink>
      <w:r w:rsidR="004662ED">
        <w:rPr>
          <w:sz w:val="28"/>
          <w:szCs w:val="28"/>
        </w:rPr>
        <w:t>.  Контроль над исполнением п</w:t>
      </w:r>
      <w:r w:rsidR="004662ED" w:rsidRPr="00353621">
        <w:rPr>
          <w:sz w:val="28"/>
          <w:szCs w:val="28"/>
        </w:rPr>
        <w:t xml:space="preserve">остановления </w:t>
      </w:r>
      <w:r w:rsidR="004662ED" w:rsidRPr="00BE4F8E">
        <w:rPr>
          <w:sz w:val="28"/>
          <w:szCs w:val="28"/>
        </w:rPr>
        <w:t>оставляю за собой</w:t>
      </w:r>
      <w:r w:rsidR="004662ED">
        <w:rPr>
          <w:sz w:val="28"/>
          <w:szCs w:val="28"/>
        </w:rPr>
        <w:t>.</w:t>
      </w:r>
    </w:p>
    <w:p w:rsidR="00E15285" w:rsidRDefault="00E15285" w:rsidP="004662ED">
      <w:pPr>
        <w:jc w:val="both"/>
        <w:rPr>
          <w:sz w:val="28"/>
          <w:szCs w:val="28"/>
        </w:rPr>
      </w:pPr>
    </w:p>
    <w:p w:rsidR="00E15285" w:rsidRDefault="00E15285" w:rsidP="004662ED">
      <w:pPr>
        <w:jc w:val="both"/>
        <w:rPr>
          <w:sz w:val="28"/>
          <w:szCs w:val="28"/>
        </w:rPr>
      </w:pPr>
    </w:p>
    <w:p w:rsidR="00346F8D" w:rsidRDefault="00346F8D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46AF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 –</w:t>
      </w:r>
    </w:p>
    <w:p w:rsidR="00346F8D" w:rsidRDefault="00346F8D" w:rsidP="00C00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4662ED" w:rsidRPr="001C4FBC">
        <w:rPr>
          <w:sz w:val="28"/>
          <w:szCs w:val="28"/>
        </w:rPr>
        <w:t>дминистрации</w:t>
      </w:r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617227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346F8D">
        <w:rPr>
          <w:sz w:val="28"/>
          <w:szCs w:val="28"/>
        </w:rPr>
        <w:t xml:space="preserve">                                                  А.Н. </w:t>
      </w:r>
      <w:proofErr w:type="spellStart"/>
      <w:r w:rsidR="00346F8D">
        <w:rPr>
          <w:sz w:val="28"/>
          <w:szCs w:val="28"/>
        </w:rPr>
        <w:t>Зелёнкин</w:t>
      </w:r>
      <w:proofErr w:type="spellEnd"/>
    </w:p>
    <w:p w:rsidR="006B2963" w:rsidRDefault="006B2963" w:rsidP="00277D77">
      <w:pPr>
        <w:jc w:val="right"/>
        <w:rPr>
          <w:sz w:val="20"/>
          <w:szCs w:val="20"/>
        </w:rPr>
      </w:pPr>
    </w:p>
    <w:p w:rsidR="002046AF" w:rsidRDefault="002046A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9D687F" w:rsidRDefault="009D687F" w:rsidP="00277D77">
      <w:pPr>
        <w:jc w:val="right"/>
        <w:rPr>
          <w:sz w:val="20"/>
          <w:szCs w:val="20"/>
        </w:rPr>
      </w:pPr>
    </w:p>
    <w:p w:rsidR="00277D77" w:rsidRPr="00F43A09" w:rsidRDefault="00277D77" w:rsidP="00277D77">
      <w:pPr>
        <w:jc w:val="right"/>
        <w:rPr>
          <w:sz w:val="20"/>
          <w:szCs w:val="20"/>
        </w:rPr>
      </w:pPr>
      <w:bookmarkStart w:id="0" w:name="_GoBack"/>
      <w:bookmarkEnd w:id="0"/>
      <w:r w:rsidRPr="00F43A09">
        <w:rPr>
          <w:sz w:val="20"/>
          <w:szCs w:val="20"/>
        </w:rPr>
        <w:t>Приложение 1</w:t>
      </w:r>
    </w:p>
    <w:p w:rsidR="00277D77" w:rsidRPr="00F43A09" w:rsidRDefault="00277D77" w:rsidP="00277D77">
      <w:pPr>
        <w:jc w:val="right"/>
        <w:rPr>
          <w:sz w:val="20"/>
          <w:szCs w:val="20"/>
        </w:rPr>
      </w:pPr>
      <w:r w:rsidRPr="00F43A09">
        <w:rPr>
          <w:sz w:val="20"/>
          <w:szCs w:val="20"/>
        </w:rPr>
        <w:t>к постановлению администрации</w:t>
      </w:r>
    </w:p>
    <w:p w:rsidR="00277D77" w:rsidRDefault="00277D77" w:rsidP="00277D77">
      <w:pPr>
        <w:jc w:val="right"/>
        <w:rPr>
          <w:sz w:val="20"/>
          <w:szCs w:val="20"/>
        </w:rPr>
      </w:pPr>
      <w:r w:rsidRPr="00F43A09">
        <w:rPr>
          <w:sz w:val="20"/>
          <w:szCs w:val="20"/>
        </w:rPr>
        <w:t xml:space="preserve">Уинского муниципального </w:t>
      </w:r>
      <w:r>
        <w:rPr>
          <w:sz w:val="20"/>
          <w:szCs w:val="20"/>
        </w:rPr>
        <w:t>округа</w:t>
      </w:r>
    </w:p>
    <w:p w:rsidR="00277D77" w:rsidRDefault="00617227" w:rsidP="00617227">
      <w:pPr>
        <w:tabs>
          <w:tab w:val="left" w:pos="8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06.08.202</w:t>
      </w:r>
      <w:r w:rsidR="00FF5C79">
        <w:rPr>
          <w:sz w:val="28"/>
          <w:szCs w:val="28"/>
        </w:rPr>
        <w:t>1</w:t>
      </w:r>
      <w:r>
        <w:rPr>
          <w:sz w:val="28"/>
          <w:szCs w:val="28"/>
        </w:rPr>
        <w:t xml:space="preserve"> 259-01-03-232</w:t>
      </w:r>
    </w:p>
    <w:p w:rsidR="006B2963" w:rsidRPr="006B6880" w:rsidRDefault="006B2963" w:rsidP="00C00DCE">
      <w:pPr>
        <w:jc w:val="both"/>
        <w:rPr>
          <w:sz w:val="28"/>
          <w:szCs w:val="28"/>
        </w:rPr>
      </w:pPr>
    </w:p>
    <w:p w:rsidR="00AC7305" w:rsidRDefault="006B6880" w:rsidP="006B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880">
        <w:rPr>
          <w:rFonts w:ascii="Times New Roman" w:hAnsi="Times New Roman" w:cs="Times New Roman"/>
          <w:sz w:val="28"/>
          <w:szCs w:val="28"/>
        </w:rPr>
        <w:t xml:space="preserve">Порядок осуществления ведомственного контроля в сфере закупок товаров, работ, услуг для обеспечения </w:t>
      </w:r>
      <w:r w:rsidR="00AC7305" w:rsidRPr="006B688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B6880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6B6880" w:rsidRPr="006B6880" w:rsidRDefault="006B6880" w:rsidP="006B6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880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</w:p>
    <w:p w:rsidR="006B6880" w:rsidRPr="006B6880" w:rsidRDefault="006B6880" w:rsidP="006B68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AB4D0A" w:rsidRDefault="00AC7305" w:rsidP="00AC73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C7305" w:rsidRPr="00AB4D0A" w:rsidRDefault="00AC7305" w:rsidP="00AC7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AB4D0A" w:rsidRDefault="00AC7305" w:rsidP="00AC7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D0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существления главными распорядителями бюджетных средств (органами, осуществляющими функции и полномочия учредителя) (далее - орган ведомственного контроля) ведомственного контроля в сфере закупок товаров, работ, услуг для обеспечения муниципальных нужд </w:t>
      </w:r>
      <w:r w:rsidRPr="00AC7305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  <w:r w:rsidRPr="00AB4D0A">
        <w:rPr>
          <w:rFonts w:ascii="Times New Roman" w:hAnsi="Times New Roman" w:cs="Times New Roman"/>
          <w:sz w:val="28"/>
          <w:szCs w:val="28"/>
        </w:rPr>
        <w:t>(далее - ведомственный контроль) за соблюдением законодательства Российской Федерации и иных нормативных правовых актов Россий</w:t>
      </w:r>
      <w:r w:rsidR="00106BEA">
        <w:rPr>
          <w:rFonts w:ascii="Times New Roman" w:hAnsi="Times New Roman" w:cs="Times New Roman"/>
          <w:sz w:val="28"/>
          <w:szCs w:val="28"/>
        </w:rPr>
        <w:t xml:space="preserve">ской Федерации, Пермского края </w:t>
      </w:r>
      <w:r w:rsidRPr="00AB4D0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proofErr w:type="gramEnd"/>
      <w:r w:rsidRPr="00AB4D0A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(далее - законодательство о контрактной системе) в отношении подведомственных им заказчиков, осуществляющих закупки товаров, работ, услуг в соответствии с Федеральным </w:t>
      </w:r>
      <w:hyperlink r:id="rId12" w:history="1">
        <w:r w:rsidRPr="00AB4D0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B4D0A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подведомственный заказчик).</w:t>
      </w:r>
    </w:p>
    <w:p w:rsidR="00AC7305" w:rsidRPr="00AB4D0A" w:rsidRDefault="00AC7305" w:rsidP="00AC73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305" w:rsidRPr="00AB4D0A" w:rsidRDefault="00AC7305" w:rsidP="00AC73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II. Предмет ведомственного контроля</w:t>
      </w:r>
    </w:p>
    <w:p w:rsidR="00AC7305" w:rsidRDefault="00AC7305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C4D" w:rsidRDefault="006B6880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880">
        <w:rPr>
          <w:rFonts w:ascii="Times New Roman" w:hAnsi="Times New Roman" w:cs="Times New Roman"/>
          <w:sz w:val="28"/>
          <w:szCs w:val="28"/>
        </w:rPr>
        <w:t>2.</w:t>
      </w:r>
      <w:r w:rsidR="00AC7305">
        <w:rPr>
          <w:rFonts w:ascii="Times New Roman" w:hAnsi="Times New Roman" w:cs="Times New Roman"/>
          <w:sz w:val="28"/>
          <w:szCs w:val="28"/>
        </w:rPr>
        <w:t>1.</w:t>
      </w:r>
      <w:r w:rsidRPr="006B6880">
        <w:rPr>
          <w:rFonts w:ascii="Times New Roman" w:hAnsi="Times New Roman" w:cs="Times New Roman"/>
          <w:sz w:val="28"/>
          <w:szCs w:val="28"/>
        </w:rPr>
        <w:t xml:space="preserve"> Предметом ведомственного контроля является соблюдение подведомственными заказчиками, в том числе их контрактными служ</w:t>
      </w:r>
      <w:r w:rsidR="00070E36">
        <w:rPr>
          <w:rFonts w:ascii="Times New Roman" w:hAnsi="Times New Roman" w:cs="Times New Roman"/>
          <w:sz w:val="28"/>
          <w:szCs w:val="28"/>
        </w:rPr>
        <w:t>бами, контрактными управляющими,</w:t>
      </w:r>
      <w:r w:rsidRPr="006B6880">
        <w:rPr>
          <w:rFonts w:ascii="Times New Roman" w:hAnsi="Times New Roman" w:cs="Times New Roman"/>
          <w:sz w:val="28"/>
          <w:szCs w:val="28"/>
        </w:rPr>
        <w:t xml:space="preserve">  законодательства о контрактной системе.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B6880" w:rsidRPr="006B6880">
        <w:rPr>
          <w:rFonts w:ascii="Times New Roman" w:hAnsi="Times New Roman" w:cs="Times New Roman"/>
          <w:sz w:val="28"/>
          <w:szCs w:val="28"/>
        </w:rPr>
        <w:t>ри осуществлении ведомственного контроля органы ведомственного контроля осуществляют проверку соблюдения законодательства о контрактной системе, в том числе: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B6880" w:rsidRPr="006B6880">
        <w:rPr>
          <w:rFonts w:ascii="Times New Roman" w:hAnsi="Times New Roman" w:cs="Times New Roman"/>
          <w:sz w:val="28"/>
          <w:szCs w:val="28"/>
        </w:rPr>
        <w:t>1. соблюдения ограничений и запретов, установленных законодательством о контрактной системе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B6880" w:rsidRPr="006B6880">
        <w:rPr>
          <w:rFonts w:ascii="Times New Roman" w:hAnsi="Times New Roman" w:cs="Times New Roman"/>
          <w:sz w:val="28"/>
          <w:szCs w:val="28"/>
        </w:rPr>
        <w:t>2. соблюдения требований к обоснованию закупок и обоснованности закупок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B6880" w:rsidRPr="006B6880">
        <w:rPr>
          <w:rFonts w:ascii="Times New Roman" w:hAnsi="Times New Roman" w:cs="Times New Roman"/>
          <w:sz w:val="28"/>
          <w:szCs w:val="28"/>
        </w:rPr>
        <w:t>3. соблюдения требований о нормировании в сфере закупок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>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.5. соответствия информации об идентификационных кодах закупок и </w:t>
      </w:r>
      <w:proofErr w:type="spellStart"/>
      <w:r w:rsidR="006B6880" w:rsidRPr="006B68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осуществления данных </w:t>
      </w:r>
      <w:r w:rsidR="006B6880" w:rsidRPr="006B6880">
        <w:rPr>
          <w:rFonts w:ascii="Times New Roman" w:hAnsi="Times New Roman" w:cs="Times New Roman"/>
          <w:sz w:val="28"/>
          <w:szCs w:val="28"/>
        </w:rPr>
        <w:lastRenderedPageBreak/>
        <w:t>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 w:rsidR="00EC3725">
        <w:rPr>
          <w:rFonts w:ascii="Times New Roman" w:hAnsi="Times New Roman" w:cs="Times New Roman"/>
          <w:sz w:val="28"/>
          <w:szCs w:val="28"/>
        </w:rPr>
        <w:t>6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.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6B6880" w:rsidRPr="006B688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C3725">
        <w:rPr>
          <w:rFonts w:ascii="Times New Roman" w:hAnsi="Times New Roman" w:cs="Times New Roman"/>
          <w:sz w:val="28"/>
          <w:szCs w:val="28"/>
        </w:rPr>
        <w:t>.7</w:t>
      </w:r>
      <w:r w:rsidR="006B6880" w:rsidRPr="006B6880">
        <w:rPr>
          <w:rFonts w:ascii="Times New Roman" w:hAnsi="Times New Roman" w:cs="Times New Roman"/>
          <w:sz w:val="28"/>
          <w:szCs w:val="28"/>
        </w:rPr>
        <w:t>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 w:rsidR="00EC3725">
        <w:rPr>
          <w:rFonts w:ascii="Times New Roman" w:hAnsi="Times New Roman" w:cs="Times New Roman"/>
          <w:sz w:val="28"/>
          <w:szCs w:val="28"/>
        </w:rPr>
        <w:t>8</w:t>
      </w:r>
      <w:r w:rsidR="006B6880" w:rsidRPr="006B6880">
        <w:rPr>
          <w:rFonts w:ascii="Times New Roman" w:hAnsi="Times New Roman" w:cs="Times New Roman"/>
          <w:sz w:val="28"/>
          <w:szCs w:val="28"/>
        </w:rPr>
        <w:t>. соблюдения требований по определению поставщика (подрядчика, исполнителя)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C3725">
        <w:rPr>
          <w:rFonts w:ascii="Times New Roman" w:hAnsi="Times New Roman" w:cs="Times New Roman"/>
          <w:sz w:val="28"/>
          <w:szCs w:val="28"/>
        </w:rPr>
        <w:t>.9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.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="006B6880" w:rsidRPr="006B6880">
        <w:rPr>
          <w:rFonts w:ascii="Times New Roman" w:hAnsi="Times New Roman" w:cs="Times New Roman"/>
          <w:sz w:val="28"/>
          <w:szCs w:val="28"/>
        </w:rPr>
        <w:t>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>.1</w:t>
      </w:r>
      <w:r w:rsidR="00EC3725">
        <w:rPr>
          <w:rFonts w:ascii="Times New Roman" w:hAnsi="Times New Roman" w:cs="Times New Roman"/>
          <w:sz w:val="28"/>
          <w:szCs w:val="28"/>
        </w:rPr>
        <w:t>0</w:t>
      </w:r>
      <w:r w:rsidR="006B6880" w:rsidRPr="006B6880">
        <w:rPr>
          <w:rFonts w:ascii="Times New Roman" w:hAnsi="Times New Roman" w:cs="Times New Roman"/>
          <w:sz w:val="28"/>
          <w:szCs w:val="28"/>
        </w:rPr>
        <w:t>. соответствия поставленного товара, выполненной работы (ее результата) или оказанной услуги условиям контракта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C3725">
        <w:rPr>
          <w:rFonts w:ascii="Times New Roman" w:hAnsi="Times New Roman" w:cs="Times New Roman"/>
          <w:sz w:val="28"/>
          <w:szCs w:val="28"/>
        </w:rPr>
        <w:t>.11</w:t>
      </w:r>
      <w:r w:rsidR="006B6880" w:rsidRPr="006B6880">
        <w:rPr>
          <w:rFonts w:ascii="Times New Roman" w:hAnsi="Times New Roman" w:cs="Times New Roman"/>
          <w:sz w:val="28"/>
          <w:szCs w:val="28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001C4D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6880" w:rsidRPr="006B6880">
        <w:rPr>
          <w:rFonts w:ascii="Times New Roman" w:hAnsi="Times New Roman" w:cs="Times New Roman"/>
          <w:sz w:val="28"/>
          <w:szCs w:val="28"/>
        </w:rPr>
        <w:t>.1</w:t>
      </w:r>
      <w:r w:rsidR="00EC3725">
        <w:rPr>
          <w:rFonts w:ascii="Times New Roman" w:hAnsi="Times New Roman" w:cs="Times New Roman"/>
          <w:sz w:val="28"/>
          <w:szCs w:val="28"/>
        </w:rPr>
        <w:t>2</w:t>
      </w:r>
      <w:r w:rsidR="006B6880" w:rsidRPr="006B6880">
        <w:rPr>
          <w:rFonts w:ascii="Times New Roman" w:hAnsi="Times New Roman" w:cs="Times New Roman"/>
          <w:sz w:val="28"/>
          <w:szCs w:val="28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  <w:bookmarkStart w:id="1" w:name="P74"/>
      <w:bookmarkEnd w:id="1"/>
    </w:p>
    <w:p w:rsidR="00106BEA" w:rsidRDefault="00106BEA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E70" w:rsidRPr="00AB4D0A" w:rsidRDefault="00E64E70" w:rsidP="00E64E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III. Регламент проведения ведомственного контроля</w:t>
      </w:r>
    </w:p>
    <w:p w:rsidR="00E64E70" w:rsidRPr="00AB4D0A" w:rsidRDefault="00E64E70" w:rsidP="00E64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1C4D" w:rsidRDefault="00E64E70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  <w:r w:rsidR="00B05FE2">
        <w:rPr>
          <w:rFonts w:ascii="Times New Roman" w:hAnsi="Times New Roman" w:cs="Times New Roman"/>
          <w:sz w:val="28"/>
          <w:szCs w:val="28"/>
        </w:rPr>
        <w:t>1.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Ведомственный контроль осуществляется </w:t>
      </w:r>
      <w:r w:rsidR="00381126">
        <w:rPr>
          <w:rFonts w:ascii="Times New Roman" w:hAnsi="Times New Roman" w:cs="Times New Roman"/>
          <w:sz w:val="28"/>
          <w:szCs w:val="28"/>
        </w:rPr>
        <w:t>на основании плана проверок</w:t>
      </w:r>
      <w:r w:rsidR="006B6880" w:rsidRPr="006B6880">
        <w:rPr>
          <w:rFonts w:ascii="Times New Roman" w:hAnsi="Times New Roman" w:cs="Times New Roman"/>
          <w:sz w:val="28"/>
          <w:szCs w:val="28"/>
        </w:rPr>
        <w:t>, утвержденн</w:t>
      </w:r>
      <w:r w:rsidR="00381126">
        <w:rPr>
          <w:rFonts w:ascii="Times New Roman" w:hAnsi="Times New Roman" w:cs="Times New Roman"/>
          <w:sz w:val="28"/>
          <w:szCs w:val="28"/>
        </w:rPr>
        <w:t>ого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правовым актом органа ведомственного контроля.</w:t>
      </w:r>
      <w:r w:rsidR="00381126">
        <w:rPr>
          <w:rFonts w:ascii="Times New Roman" w:hAnsi="Times New Roman" w:cs="Times New Roman"/>
          <w:sz w:val="28"/>
          <w:szCs w:val="28"/>
        </w:rPr>
        <w:t xml:space="preserve"> План проверок ведомственного контроля утверждается на очередной календарный год не позднее 15 декабря года, предшествующего году, на который разрабатывается такой план. Указанный план доводится до руководителей подведомственных заказчиков. Внесение изменений в план проверок ведомственного контроля допускается не </w:t>
      </w:r>
      <w:proofErr w:type="gramStart"/>
      <w:r w:rsidR="0038112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81126">
        <w:rPr>
          <w:rFonts w:ascii="Times New Roman" w:hAnsi="Times New Roman" w:cs="Times New Roman"/>
          <w:sz w:val="28"/>
          <w:szCs w:val="28"/>
        </w:rPr>
        <w:t xml:space="preserve"> чем за месяц до начала проведения мероприятия ведомственного контроля, в отношении которого вносятся такие изменения.</w:t>
      </w:r>
    </w:p>
    <w:p w:rsidR="00E64E70" w:rsidRPr="00E64E70" w:rsidRDefault="00E64E70" w:rsidP="00E64E70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План проверок </w:t>
      </w:r>
      <w:r w:rsidRPr="00E64E70">
        <w:rPr>
          <w:sz w:val="28"/>
          <w:szCs w:val="28"/>
        </w:rPr>
        <w:t xml:space="preserve">ведомственного контроля </w:t>
      </w:r>
      <w:r w:rsidRPr="00E64E70">
        <w:rPr>
          <w:color w:val="333333"/>
          <w:sz w:val="28"/>
          <w:szCs w:val="28"/>
        </w:rPr>
        <w:t>должен содержать следующие сведения:</w:t>
      </w:r>
    </w:p>
    <w:p w:rsidR="00E64E70" w:rsidRPr="00E64E70" w:rsidRDefault="00E64E70" w:rsidP="00E64E70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E64E70">
        <w:rPr>
          <w:color w:val="333333"/>
          <w:sz w:val="28"/>
          <w:szCs w:val="28"/>
        </w:rPr>
        <w:t xml:space="preserve">1) наименование </w:t>
      </w:r>
      <w:r w:rsidRPr="00AB4D0A">
        <w:rPr>
          <w:sz w:val="28"/>
          <w:szCs w:val="28"/>
        </w:rPr>
        <w:t>подведомственн</w:t>
      </w:r>
      <w:r>
        <w:rPr>
          <w:sz w:val="28"/>
          <w:szCs w:val="28"/>
        </w:rPr>
        <w:t xml:space="preserve">ого </w:t>
      </w:r>
      <w:r w:rsidRPr="00E64E70">
        <w:rPr>
          <w:color w:val="333333"/>
          <w:sz w:val="28"/>
          <w:szCs w:val="28"/>
        </w:rPr>
        <w:t>заказчика;</w:t>
      </w:r>
    </w:p>
    <w:p w:rsidR="00E64E70" w:rsidRPr="00E64E70" w:rsidRDefault="00E64E70" w:rsidP="00E64E70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E64E70">
        <w:rPr>
          <w:color w:val="333333"/>
          <w:sz w:val="28"/>
          <w:szCs w:val="28"/>
        </w:rPr>
        <w:t xml:space="preserve">2) предмет мероприятия ведомственного контроля (проверяемые вопросы), в том числе период времени, за который проверяется деятельность </w:t>
      </w:r>
      <w:r w:rsidRPr="00AB4D0A">
        <w:rPr>
          <w:sz w:val="28"/>
          <w:szCs w:val="28"/>
        </w:rPr>
        <w:t>подведомственн</w:t>
      </w:r>
      <w:r>
        <w:rPr>
          <w:sz w:val="28"/>
          <w:szCs w:val="28"/>
        </w:rPr>
        <w:t>ого</w:t>
      </w:r>
      <w:r w:rsidRPr="00E64E70">
        <w:rPr>
          <w:color w:val="333333"/>
          <w:sz w:val="28"/>
          <w:szCs w:val="28"/>
        </w:rPr>
        <w:t xml:space="preserve"> заказчика;</w:t>
      </w:r>
    </w:p>
    <w:p w:rsidR="00E64E70" w:rsidRPr="00E64E70" w:rsidRDefault="00E64E70" w:rsidP="00E64E70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E64E70">
        <w:rPr>
          <w:color w:val="333333"/>
          <w:sz w:val="28"/>
          <w:szCs w:val="28"/>
        </w:rPr>
        <w:t>3) вид мероприятия ведомственного контроля (выездное или документарное);</w:t>
      </w:r>
    </w:p>
    <w:p w:rsidR="00E64E70" w:rsidRPr="00E64E70" w:rsidRDefault="00E64E70" w:rsidP="00E64E70">
      <w:pPr>
        <w:shd w:val="clear" w:color="auto" w:fill="FFFFFF"/>
        <w:jc w:val="both"/>
        <w:textAlignment w:val="baseline"/>
        <w:rPr>
          <w:color w:val="333333"/>
          <w:sz w:val="28"/>
          <w:szCs w:val="28"/>
        </w:rPr>
      </w:pPr>
      <w:r w:rsidRPr="00E64E70">
        <w:rPr>
          <w:color w:val="333333"/>
          <w:sz w:val="28"/>
          <w:szCs w:val="28"/>
        </w:rPr>
        <w:t>4) дата начала и дата окончания проведения мероприятия ведомственного контроля.</w:t>
      </w:r>
    </w:p>
    <w:p w:rsidR="00E64E70" w:rsidRPr="00E64E70" w:rsidRDefault="00E64E70" w:rsidP="00E64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E70">
        <w:rPr>
          <w:rFonts w:ascii="Times New Roman" w:hAnsi="Times New Roman" w:cs="Times New Roman"/>
          <w:color w:val="333333"/>
          <w:sz w:val="28"/>
          <w:szCs w:val="28"/>
        </w:rPr>
        <w:t xml:space="preserve">План проведения мероприятий ведомственного контроля может содержать </w:t>
      </w:r>
      <w:r w:rsidRPr="00E64E70">
        <w:rPr>
          <w:rFonts w:ascii="Times New Roman" w:hAnsi="Times New Roman" w:cs="Times New Roman"/>
          <w:color w:val="333333"/>
          <w:sz w:val="28"/>
          <w:szCs w:val="28"/>
        </w:rPr>
        <w:lastRenderedPageBreak/>
        <w:t>иную информацию.</w:t>
      </w:r>
    </w:p>
    <w:p w:rsidR="00001C4D" w:rsidRDefault="00B05FE2" w:rsidP="00E64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B6880" w:rsidRPr="00E64E70">
        <w:rPr>
          <w:rFonts w:ascii="Times New Roman" w:hAnsi="Times New Roman" w:cs="Times New Roman"/>
          <w:sz w:val="28"/>
          <w:szCs w:val="28"/>
        </w:rPr>
        <w:t xml:space="preserve"> Органом ведомственного контроля определяется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перечень должностных лиц органа ведомственного контроля, уполномоченных на осуществление ведомственного контроля.</w:t>
      </w:r>
      <w:r w:rsidR="005A014E" w:rsidRPr="006B6880">
        <w:rPr>
          <w:rFonts w:ascii="Times New Roman" w:hAnsi="Times New Roman" w:cs="Times New Roman"/>
          <w:sz w:val="28"/>
          <w:szCs w:val="28"/>
        </w:rPr>
        <w:t>Должностные лица органов ведомственного контроля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</w:t>
      </w:r>
      <w:r w:rsidR="005A014E">
        <w:rPr>
          <w:rFonts w:ascii="Times New Roman" w:hAnsi="Times New Roman" w:cs="Times New Roman"/>
          <w:sz w:val="28"/>
          <w:szCs w:val="28"/>
        </w:rPr>
        <w:t>.</w:t>
      </w:r>
    </w:p>
    <w:p w:rsidR="00001C4D" w:rsidRPr="009656F6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Ведомственный контроль осуществляется путем проведения выездных или </w:t>
      </w:r>
      <w:r w:rsidR="006B6880" w:rsidRPr="009656F6">
        <w:rPr>
          <w:rFonts w:ascii="Times New Roman" w:hAnsi="Times New Roman" w:cs="Times New Roman"/>
          <w:sz w:val="28"/>
          <w:szCs w:val="28"/>
        </w:rPr>
        <w:t>документарных мероприятий ведомственного контроля.</w:t>
      </w:r>
    </w:p>
    <w:p w:rsidR="00001C4D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B6880" w:rsidRPr="009656F6">
        <w:rPr>
          <w:rFonts w:ascii="Times New Roman" w:hAnsi="Times New Roman" w:cs="Times New Roman"/>
          <w:sz w:val="28"/>
          <w:szCs w:val="28"/>
        </w:rPr>
        <w:t>.</w:t>
      </w:r>
      <w:r w:rsidR="008B6D01" w:rsidRPr="009656F6">
        <w:rPr>
          <w:rFonts w:ascii="Times New Roman" w:hAnsi="Times New Roman" w:cs="Times New Roman"/>
          <w:sz w:val="28"/>
          <w:szCs w:val="28"/>
        </w:rPr>
        <w:t xml:space="preserve"> Выездное</w:t>
      </w:r>
      <w:r w:rsidR="008B6D01" w:rsidRPr="00AB4D0A">
        <w:rPr>
          <w:rFonts w:ascii="Times New Roman" w:hAnsi="Times New Roman" w:cs="Times New Roman"/>
          <w:sz w:val="28"/>
          <w:szCs w:val="28"/>
        </w:rPr>
        <w:t xml:space="preserve"> мероприятие ведомственного контроля </w:t>
      </w:r>
      <w:r w:rsidR="00136F96">
        <w:rPr>
          <w:rFonts w:ascii="Times New Roman" w:hAnsi="Times New Roman" w:cs="Times New Roman"/>
          <w:sz w:val="28"/>
          <w:szCs w:val="28"/>
        </w:rPr>
        <w:t xml:space="preserve">– это мероприятие, </w:t>
      </w:r>
      <w:r w:rsidR="008B6D01" w:rsidRPr="00AB4D0A">
        <w:rPr>
          <w:rFonts w:ascii="Times New Roman" w:hAnsi="Times New Roman" w:cs="Times New Roman"/>
          <w:sz w:val="28"/>
          <w:szCs w:val="28"/>
        </w:rPr>
        <w:t>проводи</w:t>
      </w:r>
      <w:r w:rsidR="00136F96">
        <w:rPr>
          <w:rFonts w:ascii="Times New Roman" w:hAnsi="Times New Roman" w:cs="Times New Roman"/>
          <w:sz w:val="28"/>
          <w:szCs w:val="28"/>
        </w:rPr>
        <w:t>мое</w:t>
      </w:r>
      <w:r w:rsidR="008B6D01" w:rsidRPr="00AB4D0A">
        <w:rPr>
          <w:rFonts w:ascii="Times New Roman" w:hAnsi="Times New Roman" w:cs="Times New Roman"/>
          <w:sz w:val="28"/>
          <w:szCs w:val="28"/>
        </w:rPr>
        <w:t xml:space="preserve"> органом ведомственного контроля по месту нахождения подведомственного заказчика, в ходе которого осуществляется проверка соблюдения подведомственным заказчиком законодательства о контрактной системе</w:t>
      </w:r>
      <w:r w:rsidR="006B6880" w:rsidRPr="006B6880">
        <w:rPr>
          <w:rFonts w:ascii="Times New Roman" w:hAnsi="Times New Roman" w:cs="Times New Roman"/>
          <w:sz w:val="28"/>
          <w:szCs w:val="28"/>
        </w:rPr>
        <w:t>.</w:t>
      </w:r>
    </w:p>
    <w:p w:rsidR="00136F96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36F96">
        <w:rPr>
          <w:rFonts w:ascii="Times New Roman" w:hAnsi="Times New Roman" w:cs="Times New Roman"/>
          <w:sz w:val="28"/>
          <w:szCs w:val="28"/>
        </w:rPr>
        <w:t xml:space="preserve">. </w:t>
      </w:r>
      <w:r w:rsidR="00136F96" w:rsidRPr="00AB4D0A">
        <w:rPr>
          <w:rFonts w:ascii="Times New Roman" w:hAnsi="Times New Roman" w:cs="Times New Roman"/>
          <w:sz w:val="28"/>
          <w:szCs w:val="28"/>
        </w:rPr>
        <w:t xml:space="preserve">Документарное мероприятие ведомственного контроля </w:t>
      </w:r>
      <w:r w:rsidR="00136F96">
        <w:rPr>
          <w:rFonts w:ascii="Times New Roman" w:hAnsi="Times New Roman" w:cs="Times New Roman"/>
          <w:sz w:val="28"/>
          <w:szCs w:val="28"/>
        </w:rPr>
        <w:t>– это мероприятие,</w:t>
      </w:r>
      <w:r w:rsidR="00136F96" w:rsidRPr="00AB4D0A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36F96">
        <w:rPr>
          <w:rFonts w:ascii="Times New Roman" w:hAnsi="Times New Roman" w:cs="Times New Roman"/>
          <w:sz w:val="28"/>
          <w:szCs w:val="28"/>
        </w:rPr>
        <w:t>мое</w:t>
      </w:r>
      <w:r w:rsidR="00136F96" w:rsidRPr="00AB4D0A">
        <w:rPr>
          <w:rFonts w:ascii="Times New Roman" w:hAnsi="Times New Roman" w:cs="Times New Roman"/>
          <w:sz w:val="28"/>
          <w:szCs w:val="28"/>
        </w:rPr>
        <w:t xml:space="preserve"> по месту нахождения органа ведомственного контроля, в ходе которого определяется соблюдение подведомственным заказчиком законодательства о контрактной системе на основании представляемых соответствующим подведомственным заказчиком документов и сведений.</w:t>
      </w:r>
    </w:p>
    <w:p w:rsidR="00001C4D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. Выездные или документарные мероприятия ведомственного контроля проводятся </w:t>
      </w:r>
      <w:r w:rsidR="005A014E">
        <w:rPr>
          <w:rFonts w:ascii="Times New Roman" w:hAnsi="Times New Roman" w:cs="Times New Roman"/>
          <w:sz w:val="28"/>
          <w:szCs w:val="28"/>
        </w:rPr>
        <w:t>в соответствии</w:t>
      </w:r>
      <w:r w:rsidR="008B6D01">
        <w:rPr>
          <w:rFonts w:ascii="Times New Roman" w:hAnsi="Times New Roman" w:cs="Times New Roman"/>
          <w:sz w:val="28"/>
          <w:szCs w:val="28"/>
        </w:rPr>
        <w:t xml:space="preserve"> с Планом проверок на основании </w:t>
      </w:r>
      <w:r w:rsidR="006B6880" w:rsidRPr="006B6880">
        <w:rPr>
          <w:rFonts w:ascii="Times New Roman" w:hAnsi="Times New Roman" w:cs="Times New Roman"/>
          <w:sz w:val="28"/>
          <w:szCs w:val="28"/>
        </w:rPr>
        <w:t>приказ</w:t>
      </w:r>
      <w:r w:rsidR="008B6D01">
        <w:rPr>
          <w:rFonts w:ascii="Times New Roman" w:hAnsi="Times New Roman" w:cs="Times New Roman"/>
          <w:sz w:val="28"/>
          <w:szCs w:val="28"/>
        </w:rPr>
        <w:t>а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(распоряжени</w:t>
      </w:r>
      <w:r w:rsidR="00B15C28">
        <w:rPr>
          <w:rFonts w:ascii="Times New Roman" w:hAnsi="Times New Roman" w:cs="Times New Roman"/>
          <w:sz w:val="28"/>
          <w:szCs w:val="28"/>
        </w:rPr>
        <w:t>я</w:t>
      </w:r>
      <w:r w:rsidR="006B6880" w:rsidRPr="006B6880">
        <w:rPr>
          <w:rFonts w:ascii="Times New Roman" w:hAnsi="Times New Roman" w:cs="Times New Roman"/>
          <w:sz w:val="28"/>
          <w:szCs w:val="28"/>
        </w:rPr>
        <w:t>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136F96" w:rsidRPr="00AB4D0A" w:rsidRDefault="00B05FE2" w:rsidP="00136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6F96">
        <w:rPr>
          <w:rFonts w:ascii="Times New Roman" w:hAnsi="Times New Roman" w:cs="Times New Roman"/>
          <w:sz w:val="28"/>
          <w:szCs w:val="28"/>
        </w:rPr>
        <w:t xml:space="preserve">. </w:t>
      </w:r>
      <w:r w:rsidR="00136F96" w:rsidRPr="00AB4D0A">
        <w:rPr>
          <w:rFonts w:ascii="Times New Roman" w:hAnsi="Times New Roman" w:cs="Times New Roman"/>
          <w:sz w:val="28"/>
          <w:szCs w:val="28"/>
        </w:rPr>
        <w:t>Мероприятия  ведомственного  контроля  осуществляются   органами</w:t>
      </w:r>
    </w:p>
    <w:p w:rsidR="00136F96" w:rsidRPr="00AB4D0A" w:rsidRDefault="00136F96" w:rsidP="00136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 xml:space="preserve">ведомственного   контроля   в   отношении   подведомственных  заказчиков  </w:t>
      </w:r>
      <w:proofErr w:type="gramStart"/>
      <w:r w:rsidRPr="00AB4D0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6F96" w:rsidRPr="00AB4D0A" w:rsidRDefault="00136F96" w:rsidP="00136F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зависимости от их количества со следующей периодичностью:</w:t>
      </w:r>
    </w:p>
    <w:p w:rsidR="00136F96" w:rsidRDefault="00136F96" w:rsidP="00136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до 5 подведомственных заказчиков - не реже 1 раза в год в отношении каждого подведомственного заказчика;</w:t>
      </w:r>
    </w:p>
    <w:p w:rsidR="00136F96" w:rsidRPr="00AB4D0A" w:rsidRDefault="00136F96" w:rsidP="00136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от 6 до 10 подведомственных заказчиков - не реже 1 раза в 2 года в отношении каждого подведомственного заказчика;</w:t>
      </w:r>
    </w:p>
    <w:p w:rsidR="00136F96" w:rsidRDefault="00136F96" w:rsidP="00136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от 11 до 20 подведомственных заказчиков - не реже 1 раза в 3 года в отношении каждого подведомственного заказчика</w:t>
      </w:r>
      <w:r w:rsidR="00B05FE2">
        <w:rPr>
          <w:rFonts w:ascii="Times New Roman" w:hAnsi="Times New Roman" w:cs="Times New Roman"/>
          <w:sz w:val="28"/>
          <w:szCs w:val="28"/>
        </w:rPr>
        <w:t>.</w:t>
      </w:r>
    </w:p>
    <w:p w:rsidR="00B05FE2" w:rsidRDefault="00B05FE2" w:rsidP="00136F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AB4D0A">
        <w:rPr>
          <w:rFonts w:ascii="Times New Roman" w:hAnsi="Times New Roman" w:cs="Times New Roman"/>
          <w:sz w:val="28"/>
          <w:szCs w:val="28"/>
        </w:rPr>
        <w:t xml:space="preserve">Орган ведомственного контроля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 (далее - уведомление) не </w:t>
      </w:r>
      <w:proofErr w:type="gramStart"/>
      <w:r w:rsidRPr="00AB4D0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B4D0A">
        <w:rPr>
          <w:rFonts w:ascii="Times New Roman" w:hAnsi="Times New Roman" w:cs="Times New Roman"/>
          <w:sz w:val="28"/>
          <w:szCs w:val="28"/>
        </w:rPr>
        <w:t xml:space="preserve"> чем за 10 календарных дней до начала проведения мероприятия ведомственного контроля.</w:t>
      </w:r>
    </w:p>
    <w:p w:rsidR="00001C4D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6B6880" w:rsidRPr="006B6880">
        <w:rPr>
          <w:rFonts w:ascii="Times New Roman" w:hAnsi="Times New Roman" w:cs="Times New Roman"/>
          <w:sz w:val="28"/>
          <w:szCs w:val="28"/>
        </w:rPr>
        <w:t>. Уведомление должно содержать следующую информацию:</w:t>
      </w:r>
    </w:p>
    <w:p w:rsidR="00001C4D" w:rsidRDefault="00B05FE2" w:rsidP="00001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FE2">
        <w:rPr>
          <w:rFonts w:ascii="Times New Roman" w:hAnsi="Times New Roman" w:cs="Times New Roman"/>
          <w:sz w:val="28"/>
          <w:szCs w:val="28"/>
        </w:rPr>
        <w:t xml:space="preserve">3.9. 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Pr="00B05FE2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6B6880" w:rsidRPr="00B05FE2">
        <w:rPr>
          <w:rFonts w:ascii="Times New Roman" w:hAnsi="Times New Roman" w:cs="Times New Roman"/>
          <w:sz w:val="28"/>
          <w:szCs w:val="28"/>
        </w:rPr>
        <w:t>заказчика</w:t>
      </w:r>
      <w:r w:rsidR="006B6880" w:rsidRPr="006B6880">
        <w:rPr>
          <w:rFonts w:ascii="Times New Roman" w:hAnsi="Times New Roman" w:cs="Times New Roman"/>
          <w:sz w:val="28"/>
          <w:szCs w:val="28"/>
        </w:rPr>
        <w:t>, которому адресовано уведомление;</w:t>
      </w:r>
    </w:p>
    <w:p w:rsidR="00381126" w:rsidRDefault="00B05FE2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>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3. вид мероприятия ведомственного контроля (выездное или </w:t>
      </w:r>
      <w:r w:rsidR="006B6880" w:rsidRPr="006B6880">
        <w:rPr>
          <w:rFonts w:ascii="Times New Roman" w:hAnsi="Times New Roman" w:cs="Times New Roman"/>
          <w:sz w:val="28"/>
          <w:szCs w:val="28"/>
        </w:rPr>
        <w:lastRenderedPageBreak/>
        <w:t>документарное);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>4. дата начала и дата окончания проведения мероприятия ведомственного контроля;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>5. перечень должностных лиц, уполномоченных на осуществление ведомственного контроля;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>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7. </w:t>
      </w:r>
      <w:r w:rsidR="00B05FE2">
        <w:rPr>
          <w:rFonts w:ascii="Times New Roman" w:hAnsi="Times New Roman" w:cs="Times New Roman"/>
          <w:sz w:val="28"/>
          <w:szCs w:val="28"/>
        </w:rPr>
        <w:t>запрос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6B6880" w:rsidRPr="006B688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B6880" w:rsidRPr="006B6880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B6880" w:rsidRPr="006B6880">
        <w:rPr>
          <w:rFonts w:ascii="Times New Roman" w:hAnsi="Times New Roman" w:cs="Times New Roman"/>
          <w:sz w:val="28"/>
          <w:szCs w:val="28"/>
        </w:rPr>
        <w:t>. Срок проведения мероприятия ведомственного контроля не может составлять более чем 20 рабочих дней и может быть продлен только один раз не более чем на 10 рабочих дней по решению руководителя органа ведомственного контроля или лица, его замещающего.</w:t>
      </w:r>
    </w:p>
    <w:p w:rsidR="00B05FE2" w:rsidRDefault="00B05FE2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AB4D0A" w:rsidRDefault="00432501" w:rsidP="004325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IV. Права и обязанности должностных лиц при проведении</w:t>
      </w:r>
    </w:p>
    <w:p w:rsidR="00432501" w:rsidRPr="00AB4D0A" w:rsidRDefault="00432501" w:rsidP="004325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B05FE2" w:rsidRDefault="00B05FE2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B6880" w:rsidRPr="006B6880">
        <w:rPr>
          <w:rFonts w:ascii="Times New Roman" w:hAnsi="Times New Roman" w:cs="Times New Roman"/>
          <w:sz w:val="28"/>
          <w:szCs w:val="28"/>
        </w:rPr>
        <w:t>. При проведении мероприятия ведомственного контроля должностные лица органа ведомственного контроля, уполномоченные на осуществление ведомственного контроля, имеют право:</w:t>
      </w:r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</w:t>
      </w:r>
      <w:r w:rsidR="006B6880" w:rsidRPr="006B6880">
        <w:rPr>
          <w:rFonts w:ascii="Times New Roman" w:hAnsi="Times New Roman" w:cs="Times New Roman"/>
          <w:sz w:val="28"/>
          <w:szCs w:val="28"/>
        </w:rPr>
        <w:t xml:space="preserve">.1. </w:t>
      </w:r>
      <w:r w:rsidRPr="00432501">
        <w:rPr>
          <w:rFonts w:ascii="Times New Roman" w:hAnsi="Times New Roman" w:cs="Times New Roman"/>
          <w:sz w:val="28"/>
          <w:szCs w:val="28"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, приказа о проведении мероприятия ведомственного контроля и уведомления с учетом требований законодательства Российской Федерации о защите государственной тайны (при необходимости);</w:t>
      </w:r>
      <w:proofErr w:type="gramEnd"/>
    </w:p>
    <w:p w:rsidR="00381126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6B6880" w:rsidRPr="006B6880">
        <w:rPr>
          <w:rFonts w:ascii="Times New Roman" w:hAnsi="Times New Roman" w:cs="Times New Roman"/>
          <w:sz w:val="28"/>
          <w:szCs w:val="28"/>
        </w:rPr>
        <w:t>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B6880" w:rsidRPr="006B6880">
        <w:rPr>
          <w:rFonts w:ascii="Times New Roman" w:hAnsi="Times New Roman" w:cs="Times New Roman"/>
          <w:sz w:val="28"/>
          <w:szCs w:val="28"/>
        </w:rPr>
        <w:t>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  <w:bookmarkStart w:id="2" w:name="P95"/>
      <w:bookmarkEnd w:id="2"/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4.2. Должностные лица, уполномоченные на осуществление ведомственного контроля, обязаны:</w:t>
      </w:r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4.2.1. проводить мероприятия ведомственного контроля в соответствии с действующим законодательством и в пределах компетенции;</w:t>
      </w:r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4.2.2. обеспечивать сохранность документов, полученных при проведении мероприятий ведомственного контроля;</w:t>
      </w:r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4.2.3. не разглашать конфиденциальные сведения об организациях и физических лицах, ставшие известными при проведении мероприятий ведомственного контроля;</w:t>
      </w:r>
    </w:p>
    <w:p w:rsidR="00432501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lastRenderedPageBreak/>
        <w:t>4.2.4. фиксировать документально факты нарушений.</w:t>
      </w:r>
    </w:p>
    <w:p w:rsidR="00432501" w:rsidRPr="00AB4D0A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4.3. Руководитель подведомственного заказчика имеет право отстаивать и документально подтверждать позицию по вопросам проведения мероприятия ведомственного контроля, ознакомляться с промежуточными результатами мероприятия ведомственного контроля, информировать (при необходимости) руководителя органа ведомственного контроля о фактах нарушения в работе должностных лиц, уполномоченных на осуществление ведомственного контроля.</w:t>
      </w:r>
    </w:p>
    <w:p w:rsidR="00432501" w:rsidRPr="00AB4D0A" w:rsidRDefault="00432501" w:rsidP="004325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501" w:rsidRPr="00AB4D0A" w:rsidRDefault="00432501" w:rsidP="004325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4D0A">
        <w:rPr>
          <w:rFonts w:ascii="Times New Roman" w:hAnsi="Times New Roman" w:cs="Times New Roman"/>
          <w:sz w:val="28"/>
          <w:szCs w:val="28"/>
        </w:rPr>
        <w:t>V. Результаты ведомственного контроля</w:t>
      </w:r>
    </w:p>
    <w:p w:rsidR="00432501" w:rsidRDefault="00432501" w:rsidP="003811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. Результаты проведенного мероприятия ведомственного контроля оформляются актом проверки (далее - акт), который составляется в двух экземплярах: один экземпляр - для подведомственного заказчика, один экземпляр - для органа ведомственного контроля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2. Акт состоит из вводной, мотивировочной и резолютивной частей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2.1. вводная часть акта должна содержать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наименование органа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номер, дату и место составления акта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дату и номер приказа о проведении мероприятия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основания, цели и сроки проведения мероприятия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предмет мероприятия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фамилии, имена, отчества (при наличии), должности лиц, проводивших мероприятие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 заказчика, в отношении которого осуществляется мероприятие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2.2. в мотивировочной части акта должны быть указаны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обстоятельства, установленные при проведении мероприятия ведомственного контроля и обосновывающие выводы должностных лиц, уполномоченных на осуществление ведомственного контрол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нормы законодательства, которыми руководствовались должностные лица, уполномоченные на осуществление ведомственного контроля, при принятии решения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сведения о нарушении требований законодательства о контрактной системе, правовая оценка этих нарушений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2.3. резолютивная часть акта должна содержать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выводы о наличии (отсутствии) в действиях (бездействии) заказчика нарушений законодательства о контрактной системе со ссылками на конкретные нормы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требование об устранении выявленных нарушений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иные выводы и сведения о результатах проведенного мероприятия ведомственного контроля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3. Срок оформления акта не должен превышать 10 календарных дней со дня окончания проведения мероприятия ведомственного контроля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lastRenderedPageBreak/>
        <w:t>5.4. Каждый экземпляр акта подписывается всеми должностными лицами органа ведомственного контроля, ответственными за проведение мероприятия ведомственного контроля, и в день подписания направляется (вручается)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4.1. руководителю органа ведомственного контроля для принятия мер в установленном порядке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4.2. руководителю подведомственного заказчика или уполномоченному представителю подведомственного заказчика с указанием даты направления (вручения)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6. При наличии возражений или замечаний к акту руководитель подведомственного заказчика представляет в течение 5 календарных дней со дня получения акта письменные возражения или замечания (протокол разногласий) к акту, которые приобщаются к материалам мероприятия ведомственного контроля и являются их неотъемлемой частью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7. Орган ведомственного контроля в течение 2 рабочих дней после получения протокола разногласий организует с руководителем подведомственного заказчика обсуждение (согласование) пунктов (положений) акта и протокола разногласий. В течение дня, следующего после урегулирования разногласий по акту, орган ведомственного контроля в письменной форме направляет руководителю подведомственного заказчика заключение о результатах рассмотрения протокола разногласий, которое подписывается всеми должностными лицами органа ведомственного контроля, ответственными за проведение мероприятия ведомственного контроля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9. В случае непредставления в орган ведомственного контроля в установленный срок протокола разногласий акт считается принятым без разногласий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0. При выявлении нарушений по результатам мероприятия ведомственного контроля подведомственным заказчиком разрабатывается и утверждается план устранения выявленных нарушений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1. План устранения выявленных нарушений должен содержать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суть выявленных нарушений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мероприятия, направленные на устранение данных нарушений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сроки устранения нарушений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ответственных исполнителей по каждому мероприятию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2. Подведомственный заказчик представляет в орган ведомственного контроля план устранения выявленных нарушений в срок: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2.1. не позднее 15 календарных дней со дня получения руководителем подведомственного заказчика или уполномоченным представителем подведомственного заказчика акта (при отсутствии возражений к акту);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2.2. не позднее 10 календарных дней со дня получения заключения о результатах рассмотрения протокола разногласий (при наличии возражений к акту)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3. Подведомственный заказчик представляет в орган ведомственного контроля сведения об устранении выявленных нарушений в сроки, установленные планом устранения выявленных нарушений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 xml:space="preserve">5.14. Руководитель органа ведомственного контроля на основании </w:t>
      </w:r>
      <w:r w:rsidRPr="009F1718">
        <w:rPr>
          <w:rFonts w:ascii="Times New Roman" w:hAnsi="Times New Roman" w:cs="Times New Roman"/>
          <w:sz w:val="28"/>
          <w:szCs w:val="28"/>
        </w:rPr>
        <w:lastRenderedPageBreak/>
        <w:t>представленного акта принимает решение о необходимости привлечения руководителя подведомственного заказчика к дисциплинарной ответственности.</w:t>
      </w:r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 xml:space="preserve">5.15. </w:t>
      </w:r>
      <w:proofErr w:type="gramStart"/>
      <w:r w:rsidRPr="009F1718">
        <w:rPr>
          <w:rFonts w:ascii="Times New Roman" w:hAnsi="Times New Roman" w:cs="Times New Roman"/>
          <w:sz w:val="28"/>
          <w:szCs w:val="28"/>
        </w:rPr>
        <w:t xml:space="preserve">Органы ведомственного контроля направляют в </w:t>
      </w:r>
      <w:r w:rsidR="006E359E">
        <w:rPr>
          <w:rFonts w:ascii="Times New Roman" w:hAnsi="Times New Roman" w:cs="Times New Roman"/>
          <w:sz w:val="28"/>
          <w:szCs w:val="28"/>
        </w:rPr>
        <w:t>уполномоченный орган по осуществлению контроля в сфере закупок товаров, работ, услуг</w:t>
      </w:r>
      <w:r w:rsidRPr="009F1718">
        <w:rPr>
          <w:rFonts w:ascii="Times New Roman" w:hAnsi="Times New Roman" w:cs="Times New Roman"/>
          <w:sz w:val="28"/>
          <w:szCs w:val="28"/>
        </w:rPr>
        <w:t xml:space="preserve"> сведения о результатах осуществления ими ведомственного контроля, в том числе материалы, полученные (составленные) в ходе проведения мероприятий ведомственного контроля, в срок не позднее 10 календарных дней со дня представления подведомственным заказчиком плана устранения выявленных нарушений (при отсутствии - с даты подписания акта).</w:t>
      </w:r>
      <w:proofErr w:type="gramEnd"/>
    </w:p>
    <w:p w:rsidR="009F1718" w:rsidRPr="009F1718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6. Материалы по результатам мероприятий ведомственного контроля, а также документы и сведения, полученные (разработанные) в ходе проведения мероприятий ведомственного контроля, хранятся органом ведомственного контроля не менее трех лет.</w:t>
      </w:r>
    </w:p>
    <w:p w:rsidR="006B6880" w:rsidRPr="006B6880" w:rsidRDefault="009F1718" w:rsidP="009F1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718">
        <w:rPr>
          <w:rFonts w:ascii="Times New Roman" w:hAnsi="Times New Roman" w:cs="Times New Roman"/>
          <w:sz w:val="28"/>
          <w:szCs w:val="28"/>
        </w:rPr>
        <w:t>5.17. Руководители органов ведомственного контроля, руководители подведомственных заказчиков несут персональную ответственность за нарушение требований настоящего Порядка в соответствии с действующим законодательством Российской Федерации.</w:t>
      </w:r>
    </w:p>
    <w:p w:rsidR="006B6880" w:rsidRDefault="006B6880" w:rsidP="00C00DCE">
      <w:pPr>
        <w:jc w:val="both"/>
        <w:rPr>
          <w:sz w:val="28"/>
          <w:szCs w:val="28"/>
        </w:rPr>
      </w:pPr>
    </w:p>
    <w:sectPr w:rsidR="006B6880" w:rsidSect="009169CE">
      <w:footerReference w:type="default" r:id="rId1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6B" w:rsidRDefault="0066436B">
      <w:r>
        <w:separator/>
      </w:r>
    </w:p>
  </w:endnote>
  <w:endnote w:type="continuationSeparator" w:id="1">
    <w:p w:rsidR="0066436B" w:rsidRDefault="0066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6B" w:rsidRDefault="0066436B">
      <w:r>
        <w:separator/>
      </w:r>
    </w:p>
  </w:footnote>
  <w:footnote w:type="continuationSeparator" w:id="1">
    <w:p w:rsidR="0066436B" w:rsidRDefault="0066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4D"/>
    <w:rsid w:val="00020472"/>
    <w:rsid w:val="0006035C"/>
    <w:rsid w:val="00070E36"/>
    <w:rsid w:val="000862DA"/>
    <w:rsid w:val="000D57B7"/>
    <w:rsid w:val="000F652E"/>
    <w:rsid w:val="00106BEA"/>
    <w:rsid w:val="00136F96"/>
    <w:rsid w:val="001566C8"/>
    <w:rsid w:val="001D02CD"/>
    <w:rsid w:val="002046AF"/>
    <w:rsid w:val="0021164F"/>
    <w:rsid w:val="002753DA"/>
    <w:rsid w:val="00277D77"/>
    <w:rsid w:val="002C37BB"/>
    <w:rsid w:val="00344940"/>
    <w:rsid w:val="00346F8D"/>
    <w:rsid w:val="00351CA8"/>
    <w:rsid w:val="00381126"/>
    <w:rsid w:val="003B77A4"/>
    <w:rsid w:val="003E652E"/>
    <w:rsid w:val="003F6450"/>
    <w:rsid w:val="00432501"/>
    <w:rsid w:val="00447C80"/>
    <w:rsid w:val="004618D9"/>
    <w:rsid w:val="004662ED"/>
    <w:rsid w:val="00470FB3"/>
    <w:rsid w:val="00482A25"/>
    <w:rsid w:val="00502F9B"/>
    <w:rsid w:val="00517331"/>
    <w:rsid w:val="00536FED"/>
    <w:rsid w:val="005A014E"/>
    <w:rsid w:val="005B7C2C"/>
    <w:rsid w:val="006155F3"/>
    <w:rsid w:val="00617227"/>
    <w:rsid w:val="0062281D"/>
    <w:rsid w:val="00637B08"/>
    <w:rsid w:val="006446A5"/>
    <w:rsid w:val="0066436B"/>
    <w:rsid w:val="006B2963"/>
    <w:rsid w:val="006B6880"/>
    <w:rsid w:val="006E359E"/>
    <w:rsid w:val="00730458"/>
    <w:rsid w:val="0078616F"/>
    <w:rsid w:val="007B1AA9"/>
    <w:rsid w:val="007D49AE"/>
    <w:rsid w:val="007E4ADC"/>
    <w:rsid w:val="0081735F"/>
    <w:rsid w:val="00817ACA"/>
    <w:rsid w:val="008B1016"/>
    <w:rsid w:val="008B6D01"/>
    <w:rsid w:val="008D16CB"/>
    <w:rsid w:val="008F75EA"/>
    <w:rsid w:val="009169CE"/>
    <w:rsid w:val="009656F6"/>
    <w:rsid w:val="009925CA"/>
    <w:rsid w:val="00997F4C"/>
    <w:rsid w:val="009D687F"/>
    <w:rsid w:val="009F1718"/>
    <w:rsid w:val="009F5475"/>
    <w:rsid w:val="00A35B76"/>
    <w:rsid w:val="00A46124"/>
    <w:rsid w:val="00A84186"/>
    <w:rsid w:val="00AC7305"/>
    <w:rsid w:val="00B05FE2"/>
    <w:rsid w:val="00B1278C"/>
    <w:rsid w:val="00B15C28"/>
    <w:rsid w:val="00B82B04"/>
    <w:rsid w:val="00BB0CD5"/>
    <w:rsid w:val="00BB6EA3"/>
    <w:rsid w:val="00BD03EF"/>
    <w:rsid w:val="00C00148"/>
    <w:rsid w:val="00C00DCE"/>
    <w:rsid w:val="00C137D3"/>
    <w:rsid w:val="00C80448"/>
    <w:rsid w:val="00CA6900"/>
    <w:rsid w:val="00E15285"/>
    <w:rsid w:val="00E55D54"/>
    <w:rsid w:val="00E64E70"/>
    <w:rsid w:val="00EB54EA"/>
    <w:rsid w:val="00EC3725"/>
    <w:rsid w:val="00ED1AF2"/>
    <w:rsid w:val="00F82144"/>
    <w:rsid w:val="00FC1030"/>
    <w:rsid w:val="00FD5DFE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28F272192B034919B2934A09DA7015E84793B27BF287518DFF014BCE53024A32E94204F3568D73111C2186AAA7C77574EB0B01AE4FB793F4IC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D47F19034F3C95E17EFC04BD55EAAAB4373DD86DD4414E0219FF7AAD2FC9E64A6C1D834C76F40533FC33Ck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D47F19034F3C95E17F1CD5DB909A7A24B2FD688DF4843B47EC4AAFDDBF6C923E99893733Ck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89CC-4355-4C05-ACB0-CFD32E7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5</Words>
  <Characters>15552</Characters>
  <Application>Microsoft Office Word</Application>
  <DocSecurity>0</DocSecurity>
  <Lines>129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2020-03-19T06:53:00Z</cp:lastPrinted>
  <dcterms:created xsi:type="dcterms:W3CDTF">2021-08-06T06:14:00Z</dcterms:created>
  <dcterms:modified xsi:type="dcterms:W3CDTF">2021-08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